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7AC7" w14:textId="77777777" w:rsidR="00AC5CCE" w:rsidRPr="00DA6CA5" w:rsidRDefault="00AC5CCE" w:rsidP="00EE271B">
      <w:pPr>
        <w:tabs>
          <w:tab w:val="left" w:pos="142"/>
        </w:tabs>
        <w:spacing w:after="0" w:line="20" w:lineRule="atLeast"/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  <w:lang w:val="kk-KZ"/>
        </w:rPr>
      </w:pPr>
      <w:r w:rsidRPr="00DA6CA5">
        <w:rPr>
          <w:rFonts w:ascii="Times New Roman" w:hAnsi="Times New Roman" w:cs="Times New Roman"/>
          <w:b/>
          <w:color w:val="2F5496" w:themeColor="accent1" w:themeShade="BF"/>
          <w:sz w:val="36"/>
          <w:szCs w:val="36"/>
          <w:lang w:val="kk-KZ"/>
        </w:rPr>
        <w:t>ЖАРАТЫЛЫСТАНУ БАҒЫТЫНДАҒЫ ПӘНДЕР ӘДІСТЕМЕЛІК БІРЛЕСТІГІ</w:t>
      </w:r>
    </w:p>
    <w:p w14:paraId="45E11702" w14:textId="77777777" w:rsidR="00F025F9" w:rsidRDefault="00F025F9" w:rsidP="00030A5E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</w:p>
    <w:p w14:paraId="673C8516" w14:textId="77777777" w:rsidR="00AC5CCE" w:rsidRDefault="00F025F9" w:rsidP="00F025F9">
      <w:pPr>
        <w:pStyle w:val="a3"/>
        <w:jc w:val="both"/>
        <w:rPr>
          <w:rFonts w:asciiTheme="majorBidi" w:hAnsiTheme="majorBidi" w:cstheme="majorBidi"/>
          <w:sz w:val="28"/>
          <w:szCs w:val="28"/>
          <w:lang w:val="kk-KZ" w:eastAsia="ko-KR"/>
        </w:rPr>
      </w:pPr>
      <w:r w:rsidRPr="00AA195F">
        <w:rPr>
          <w:rFonts w:asciiTheme="majorBidi" w:hAnsiTheme="majorBidi" w:cstheme="majorBidi"/>
          <w:b/>
          <w:bCs/>
          <w:sz w:val="28"/>
          <w:szCs w:val="28"/>
          <w:lang w:val="kk-KZ"/>
        </w:rPr>
        <w:t>Жаратылыстану пәндерінің бірлестігі тақырыбы</w:t>
      </w:r>
      <w:r w:rsidR="00AC5CCE">
        <w:rPr>
          <w:rFonts w:asciiTheme="majorBidi" w:hAnsiTheme="majorBidi" w:cstheme="majorBidi"/>
          <w:b/>
          <w:bCs/>
          <w:sz w:val="28"/>
          <w:szCs w:val="28"/>
          <w:lang w:val="kk-KZ"/>
        </w:rPr>
        <w:t>:</w:t>
      </w:r>
      <w:r>
        <w:rPr>
          <w:rFonts w:asciiTheme="majorBidi" w:hAnsiTheme="majorBidi" w:cstheme="majorBidi"/>
          <w:sz w:val="28"/>
          <w:szCs w:val="28"/>
          <w:lang w:val="kk-KZ" w:eastAsia="ko-KR"/>
        </w:rPr>
        <w:t xml:space="preserve"> </w:t>
      </w:r>
    </w:p>
    <w:p w14:paraId="17CA8346" w14:textId="5DF98059" w:rsidR="00E43CC4" w:rsidRPr="00F025F9" w:rsidRDefault="00F025F9" w:rsidP="00AC5CCE">
      <w:pPr>
        <w:pStyle w:val="a3"/>
        <w:rPr>
          <w:rFonts w:asciiTheme="majorBidi" w:hAnsiTheme="majorBidi" w:cstheme="majorBidi"/>
          <w:bCs/>
          <w:sz w:val="28"/>
          <w:szCs w:val="28"/>
          <w:lang w:val="kk-KZ" w:eastAsia="ko-KR"/>
        </w:rPr>
        <w:sectPr w:rsidR="00E43CC4" w:rsidRPr="00F025F9" w:rsidSect="009B61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A195F">
        <w:rPr>
          <w:rFonts w:asciiTheme="majorBidi" w:hAnsiTheme="majorBidi" w:cstheme="majorBidi"/>
          <w:sz w:val="28"/>
          <w:szCs w:val="28"/>
          <w:lang w:val="kk-KZ" w:eastAsia="ko-KR"/>
        </w:rPr>
        <w:t>«</w:t>
      </w:r>
      <w:r w:rsidRPr="00AA195F">
        <w:rPr>
          <w:rFonts w:asciiTheme="majorBidi" w:hAnsiTheme="majorBidi" w:cstheme="majorBidi"/>
          <w:bCs/>
          <w:sz w:val="28"/>
          <w:szCs w:val="28"/>
          <w:lang w:val="kk-KZ" w:eastAsia="ko-KR"/>
        </w:rPr>
        <w:t>Оқушылардың функционалдық сауаттылығын арттыру</w:t>
      </w:r>
      <w:r w:rsidR="00D766D9">
        <w:rPr>
          <w:rFonts w:asciiTheme="majorBidi" w:hAnsiTheme="majorBidi" w:cstheme="majorBidi"/>
          <w:bCs/>
          <w:sz w:val="28"/>
          <w:szCs w:val="28"/>
          <w:lang w:val="kk-KZ" w:eastAsia="ko-KR"/>
        </w:rPr>
        <w:t>»</w:t>
      </w:r>
    </w:p>
    <w:p w14:paraId="4F1AC595" w14:textId="77777777" w:rsidR="009B61BD" w:rsidRPr="00AA195F" w:rsidRDefault="009B61BD" w:rsidP="00AC5CCE">
      <w:pPr>
        <w:pStyle w:val="a3"/>
        <w:rPr>
          <w:rFonts w:asciiTheme="majorBidi" w:hAnsiTheme="majorBidi" w:cstheme="majorBidi"/>
          <w:sz w:val="28"/>
          <w:szCs w:val="28"/>
          <w:lang w:val="kk-KZ"/>
        </w:rPr>
        <w:sectPr w:rsidR="009B61BD" w:rsidRPr="00AA195F" w:rsidSect="009B61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1AC4F6" w14:textId="77777777" w:rsidR="00F025F9" w:rsidRDefault="00F025F9" w:rsidP="00AA195F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</w:p>
    <w:p w14:paraId="0B02F76C" w14:textId="77777777" w:rsidR="00F025F9" w:rsidRDefault="00F025F9" w:rsidP="00AA195F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7E42378F" wp14:editId="4D5A76A3">
            <wp:extent cx="2743200" cy="2015770"/>
            <wp:effectExtent l="133350" t="76200" r="114300" b="797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5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25C6AA" w14:textId="77777777" w:rsidR="00F025F9" w:rsidRDefault="00F025F9" w:rsidP="00AA195F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</w:p>
    <w:p w14:paraId="47434CB0" w14:textId="77777777" w:rsidR="00681799" w:rsidRPr="00AA195F" w:rsidRDefault="00681799" w:rsidP="00AA195F">
      <w:pPr>
        <w:pStyle w:val="a3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212A95">
        <w:rPr>
          <w:rFonts w:asciiTheme="majorBidi" w:hAnsiTheme="majorBidi" w:cstheme="majorBidi"/>
          <w:b/>
          <w:bCs/>
          <w:sz w:val="28"/>
          <w:szCs w:val="28"/>
          <w:lang w:val="kk-KZ"/>
        </w:rPr>
        <w:t>Әдістемелік жұмыстың мақсаты</w:t>
      </w:r>
      <w:r w:rsidRPr="00AA195F">
        <w:rPr>
          <w:rFonts w:asciiTheme="majorBidi" w:hAnsiTheme="majorBidi" w:cstheme="majorBidi"/>
          <w:sz w:val="28"/>
          <w:szCs w:val="28"/>
          <w:lang w:val="kk-KZ"/>
        </w:rPr>
        <w:t xml:space="preserve"> – білім мазмұынын ғылыми-әдістемелік жүйемен қамтамасыз ету, вариативті компоненттерін толық жүзеге асыру, білім алушылардың функционалдық сауаттылығын дамытудағы түрлі әдіс-тәсілдерді тиімді қолдану, педагогикалық шығармашылықты дамытуға жағдай жасау.</w:t>
      </w:r>
    </w:p>
    <w:p w14:paraId="7BE1C91C" w14:textId="77777777" w:rsidR="00F025F9" w:rsidRDefault="00F025F9" w:rsidP="00212A95">
      <w:pPr>
        <w:pStyle w:val="a3"/>
        <w:jc w:val="both"/>
        <w:rPr>
          <w:rFonts w:asciiTheme="majorBidi" w:hAnsiTheme="majorBidi" w:cstheme="majorBidi"/>
          <w:sz w:val="28"/>
          <w:szCs w:val="28"/>
          <w:lang w:val="kk-KZ"/>
        </w:rPr>
        <w:sectPr w:rsidR="00F025F9" w:rsidSect="00F025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ED3AD3" w14:textId="77777777" w:rsidR="00212A95" w:rsidRPr="00212A95" w:rsidRDefault="00093CC9" w:rsidP="00AC5CCE">
      <w:pPr>
        <w:pStyle w:val="a3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sectPr w:rsidR="00212A95" w:rsidRPr="00212A95" w:rsidSect="009B61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  <w:lang w:val="kk-KZ"/>
        </w:rPr>
        <w:t>Мектепте</w:t>
      </w:r>
      <w:r w:rsidR="00212A95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AC5CCE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ж</w:t>
      </w:r>
      <w:r w:rsidR="00212A95" w:rsidRPr="00212A95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аратылыстану пәндерінің</w:t>
      </w:r>
      <w:r w:rsidR="00212A95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  </w:t>
      </w:r>
      <w:r w:rsidR="00212A95" w:rsidRPr="00212A95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>әдістемелік бірлестіг</w:t>
      </w:r>
      <w:r w:rsidR="00212A95"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t xml:space="preserve">і </w:t>
      </w:r>
      <w:r w:rsidR="00212A95">
        <w:rPr>
          <w:rFonts w:asciiTheme="majorBidi" w:hAnsiTheme="majorBidi" w:cstheme="majorBidi"/>
          <w:sz w:val="28"/>
          <w:szCs w:val="28"/>
          <w:lang w:val="kk-KZ"/>
        </w:rPr>
        <w:t>пәндеріне</w:t>
      </w:r>
      <w:r w:rsidR="00212A95" w:rsidRPr="004A71F0">
        <w:rPr>
          <w:rFonts w:asciiTheme="majorBidi" w:hAnsiTheme="majorBidi" w:cstheme="majorBidi"/>
          <w:bCs/>
          <w:sz w:val="28"/>
          <w:szCs w:val="28"/>
          <w:lang w:val="kk-KZ"/>
        </w:rPr>
        <w:t xml:space="preserve"> </w:t>
      </w:r>
      <w:r w:rsidR="00212A95" w:rsidRPr="004A71F0">
        <w:rPr>
          <w:rFonts w:ascii="Times New Roman" w:hAnsi="Times New Roman" w:cs="Times New Roman"/>
          <w:bCs/>
          <w:sz w:val="28"/>
          <w:szCs w:val="28"/>
          <w:lang w:val="kk-KZ"/>
        </w:rPr>
        <w:t>пән</w:t>
      </w:r>
      <w:r w:rsidR="00212A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абинеттері тағайындалған, сабақ кабинеттік системада өткізіледі. </w:t>
      </w:r>
    </w:p>
    <w:p w14:paraId="6AF669AC" w14:textId="77777777" w:rsidR="00212A95" w:rsidRPr="00212A95" w:rsidRDefault="00F025F9" w:rsidP="00212A95">
      <w:pPr>
        <w:pStyle w:val="a3"/>
        <w:rPr>
          <w:rFonts w:asciiTheme="majorBidi" w:hAnsiTheme="majorBidi" w:cstheme="majorBidi"/>
          <w:color w:val="000000" w:themeColor="text1"/>
          <w:sz w:val="28"/>
          <w:szCs w:val="28"/>
          <w:lang w:val="kk-KZ"/>
        </w:rPr>
        <w:sectPr w:rsidR="00212A95" w:rsidRPr="00212A95" w:rsidSect="00E43CC4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28637A3" wp14:editId="12113BB0">
            <wp:extent cx="1724025" cy="1314450"/>
            <wp:effectExtent l="76200" t="95250" r="123825" b="952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37" cy="1315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t xml:space="preserve">     </w:t>
      </w:r>
      <w:r>
        <w:rPr>
          <w:noProof/>
        </w:rPr>
        <w:drawing>
          <wp:inline distT="0" distB="0" distL="0" distR="0" wp14:anchorId="3A2B8FC0" wp14:editId="34369729">
            <wp:extent cx="1609725" cy="1314450"/>
            <wp:effectExtent l="76200" t="95250" r="123825" b="952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kk-KZ"/>
        </w:rPr>
        <w:t xml:space="preserve">    </w:t>
      </w:r>
      <w:r>
        <w:rPr>
          <w:noProof/>
        </w:rPr>
        <w:drawing>
          <wp:inline distT="0" distB="0" distL="0" distR="0" wp14:anchorId="2D51D4A4" wp14:editId="2888D241">
            <wp:extent cx="1295400" cy="1638717"/>
            <wp:effectExtent l="114300" t="95250" r="114300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9648" cy="1669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2F23B1" w14:textId="23F6D17F" w:rsidR="00AC5CCE" w:rsidRPr="00D766D9" w:rsidRDefault="002E57F5" w:rsidP="00D766D9">
      <w:pPr>
        <w:pStyle w:val="a3"/>
        <w:jc w:val="both"/>
        <w:rPr>
          <w:lang w:val="kk-KZ"/>
        </w:rPr>
      </w:pPr>
      <w:r>
        <w:rPr>
          <w:noProof/>
          <w:lang w:val="kk-KZ"/>
        </w:rPr>
        <w:t xml:space="preserve">     </w:t>
      </w:r>
      <w:r w:rsidR="00190F53" w:rsidRPr="00D06920">
        <w:rPr>
          <w:rFonts w:ascii="Times New Roman" w:hAnsi="Times New Roman" w:cs="Times New Roman"/>
          <w:b/>
          <w:sz w:val="28"/>
          <w:szCs w:val="28"/>
          <w:lang w:val="kk-KZ"/>
        </w:rPr>
        <w:t>География кабинеті</w:t>
      </w:r>
      <w:r w:rsidRPr="00D069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D069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069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Биология кабинеті          </w:t>
      </w:r>
      <w:r w:rsidR="00D069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069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имия кабинеті </w:t>
      </w:r>
    </w:p>
    <w:p w14:paraId="7279273F" w14:textId="77777777" w:rsidR="00F0085B" w:rsidRDefault="00D06920" w:rsidP="00AC5CCE">
      <w:pPr>
        <w:pStyle w:val="a3"/>
        <w:ind w:firstLine="720"/>
        <w:jc w:val="both"/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ән кабинеттерінде интерактив тақталар, пәнге негізделген құралдар, стендтер және интернет желілері орнатылған.</w:t>
      </w:r>
      <w:r w:rsidR="00F0085B" w:rsidRPr="00F0085B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</w:p>
    <w:p w14:paraId="2CE39619" w14:textId="77777777" w:rsidR="00F0085B" w:rsidRDefault="00F0085B" w:rsidP="002E57F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 xml:space="preserve">     </w:t>
      </w:r>
      <w:r w:rsidRPr="00AA195F">
        <w:rPr>
          <w:rFonts w:asciiTheme="majorBidi" w:hAnsiTheme="majorBidi" w:cstheme="majorBidi"/>
          <w:sz w:val="28"/>
          <w:szCs w:val="28"/>
          <w:lang w:val="kk-KZ"/>
        </w:rPr>
        <w:t>Бірлестікте</w:t>
      </w:r>
      <w:r w:rsidR="00AC5CCE" w:rsidRPr="00AA195F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пәндер бойынша </w:t>
      </w:r>
      <w:r w:rsidRPr="00AA195F">
        <w:rPr>
          <w:rFonts w:asciiTheme="majorBidi" w:hAnsiTheme="majorBidi" w:cstheme="majorBidi"/>
          <w:sz w:val="28"/>
          <w:szCs w:val="28"/>
          <w:lang w:val="kk-KZ"/>
        </w:rPr>
        <w:t>7 мұғалім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 тағайындалған</w:t>
      </w:r>
      <w:r w:rsidRPr="00AA195F">
        <w:rPr>
          <w:rFonts w:asciiTheme="majorBidi" w:hAnsiTheme="majorBidi" w:cstheme="majorBidi"/>
          <w:sz w:val="28"/>
          <w:szCs w:val="28"/>
          <w:lang w:val="kk-KZ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олардың </w:t>
      </w:r>
      <w:r w:rsidRPr="00AA195F">
        <w:rPr>
          <w:rFonts w:asciiTheme="majorBidi" w:hAnsiTheme="majorBidi" w:cstheme="majorBidi"/>
          <w:sz w:val="28"/>
          <w:szCs w:val="28"/>
          <w:lang w:val="kk-KZ"/>
        </w:rPr>
        <w:t xml:space="preserve">сапалық құрамы – 96% (педагог-зерттеуші </w:t>
      </w:r>
      <w:r w:rsidR="00212A95">
        <w:rPr>
          <w:rFonts w:asciiTheme="majorBidi" w:hAnsiTheme="majorBidi" w:cstheme="majorBidi"/>
          <w:sz w:val="28"/>
          <w:szCs w:val="28"/>
          <w:lang w:val="kk-KZ"/>
        </w:rPr>
        <w:t>–</w:t>
      </w:r>
      <w:r w:rsidR="00212A95" w:rsidRPr="00212A95">
        <w:rPr>
          <w:rFonts w:asciiTheme="majorBidi" w:hAnsiTheme="majorBidi" w:cstheme="majorBidi"/>
          <w:sz w:val="28"/>
          <w:szCs w:val="28"/>
          <w:lang w:val="kk-KZ"/>
        </w:rPr>
        <w:t>1</w:t>
      </w:r>
      <w:r w:rsidRPr="00AA195F">
        <w:rPr>
          <w:rFonts w:asciiTheme="majorBidi" w:hAnsiTheme="majorBidi" w:cstheme="majorBidi"/>
          <w:sz w:val="28"/>
          <w:szCs w:val="28"/>
          <w:lang w:val="kk-KZ"/>
        </w:rPr>
        <w:t xml:space="preserve">, педагог-сарапшы -2 педагог-модератор – </w:t>
      </w:r>
      <w:r w:rsidR="00212A95">
        <w:rPr>
          <w:rFonts w:asciiTheme="majorBidi" w:hAnsiTheme="majorBidi" w:cstheme="majorBidi"/>
          <w:sz w:val="28"/>
          <w:szCs w:val="28"/>
          <w:lang w:val="kk-KZ"/>
        </w:rPr>
        <w:t>3</w:t>
      </w:r>
      <w:r w:rsidRPr="00AA195F">
        <w:rPr>
          <w:rFonts w:asciiTheme="majorBidi" w:hAnsiTheme="majorBidi" w:cstheme="majorBidi"/>
          <w:sz w:val="28"/>
          <w:szCs w:val="28"/>
          <w:lang w:val="kk-KZ"/>
        </w:rPr>
        <w:t>, санатсыз -1)</w:t>
      </w:r>
      <w:r>
        <w:rPr>
          <w:rFonts w:asciiTheme="majorBidi" w:hAnsiTheme="majorBidi" w:cstheme="majorBidi"/>
          <w:sz w:val="28"/>
          <w:szCs w:val="28"/>
          <w:lang w:val="kk-KZ"/>
        </w:rPr>
        <w:t>.</w:t>
      </w:r>
    </w:p>
    <w:p w14:paraId="3201FA73" w14:textId="77777777" w:rsidR="00FB04F4" w:rsidRDefault="00FB04F4" w:rsidP="00F0085B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0F1DE8E" w14:textId="77777777" w:rsidR="00AC5CCE" w:rsidRDefault="00AC5CCE" w:rsidP="00F0085B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9F399B8" w14:textId="77777777" w:rsidR="00AC5CCE" w:rsidRDefault="00AC5CCE" w:rsidP="00F0085B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  <w:sectPr w:rsidR="00AC5CCE" w:rsidSect="00AA19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5D012A" w14:textId="77777777" w:rsidR="00FB04F4" w:rsidRDefault="00FB04F4" w:rsidP="00F0085B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  <w:sectPr w:rsidR="00FB04F4" w:rsidSect="00FB04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024926" w14:textId="77777777" w:rsidR="00A37BED" w:rsidRDefault="00F0085B" w:rsidP="00A37BE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D682CEB" wp14:editId="7141BCB6">
            <wp:simplePos x="0" y="0"/>
            <wp:positionH relativeFrom="column">
              <wp:posOffset>95250</wp:posOffset>
            </wp:positionH>
            <wp:positionV relativeFrom="paragraph">
              <wp:posOffset>133350</wp:posOffset>
            </wp:positionV>
            <wp:extent cx="1695450" cy="2228850"/>
            <wp:effectExtent l="133350" t="114300" r="152400" b="152400"/>
            <wp:wrapSquare wrapText="bothSides"/>
            <wp:docPr id="3" name="Рисунок 3" descr="Описание: C:\Users\USER\Desktop\АПАЙ-СЫР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АПАЙ-СЫРТ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0" t="29050" r="58875" b="1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7BED">
        <w:rPr>
          <w:rFonts w:ascii="Times New Roman" w:hAnsi="Times New Roman"/>
          <w:b/>
          <w:sz w:val="28"/>
          <w:szCs w:val="28"/>
          <w:lang w:val="kk-KZ"/>
        </w:rPr>
        <w:t>ЕСЕНБАЕВА СВЕТЛАНА ОРЫНБАЕВНА</w:t>
      </w:r>
    </w:p>
    <w:p w14:paraId="3ABD2D0B" w14:textId="77777777" w:rsidR="00F0085B" w:rsidRDefault="00F0085B" w:rsidP="00A37BE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еография  пәні  мұғалімі</w:t>
      </w:r>
    </w:p>
    <w:p w14:paraId="0675D611" w14:textId="77777777" w:rsidR="00F0085B" w:rsidRPr="000E35F2" w:rsidRDefault="001B3644" w:rsidP="00A3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едагог</w:t>
      </w:r>
      <w:r w:rsidR="00F0085B" w:rsidRPr="000E35F2">
        <w:rPr>
          <w:rFonts w:ascii="Times New Roman" w:hAnsi="Times New Roman"/>
          <w:b/>
          <w:sz w:val="28"/>
          <w:szCs w:val="28"/>
          <w:lang w:val="kk-KZ"/>
        </w:rPr>
        <w:t>-зерттеуші</w:t>
      </w:r>
    </w:p>
    <w:p w14:paraId="71A20032" w14:textId="77777777" w:rsidR="00FB04F4" w:rsidRDefault="00FB04F4" w:rsidP="00A37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  <w:sectPr w:rsidR="00FB04F4" w:rsidSect="00FB04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EE7CF1" w14:textId="77777777" w:rsidR="00F0085B" w:rsidRPr="0044281B" w:rsidRDefault="00F0085B" w:rsidP="00A37B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сенбаева Светлана Орынбаевна 1961 жылы           21 наурызда Өзбекстан Республикасы Бұхара облысы Тамды ауданында дүниеге келген.</w:t>
      </w:r>
      <w:r w:rsidRPr="008D7179">
        <w:rPr>
          <w:rFonts w:ascii="Times New Roman" w:hAnsi="Times New Roman"/>
          <w:sz w:val="28"/>
          <w:szCs w:val="28"/>
          <w:lang w:val="kk-KZ"/>
        </w:rPr>
        <w:t xml:space="preserve">1985 </w:t>
      </w:r>
      <w:r>
        <w:rPr>
          <w:rFonts w:ascii="Times New Roman" w:hAnsi="Times New Roman"/>
          <w:sz w:val="28"/>
          <w:szCs w:val="28"/>
          <w:lang w:val="kk-KZ"/>
        </w:rPr>
        <w:t xml:space="preserve">жылы </w:t>
      </w:r>
      <w:r w:rsidRPr="008D7179">
        <w:rPr>
          <w:rFonts w:ascii="Times New Roman" w:hAnsi="Times New Roman"/>
          <w:sz w:val="28"/>
          <w:szCs w:val="28"/>
          <w:lang w:val="kk-KZ"/>
        </w:rPr>
        <w:t>Бұ</w:t>
      </w:r>
      <w:r>
        <w:rPr>
          <w:rFonts w:ascii="Times New Roman" w:hAnsi="Times New Roman"/>
          <w:sz w:val="28"/>
          <w:szCs w:val="28"/>
          <w:lang w:val="kk-KZ"/>
        </w:rPr>
        <w:t>хара Мемлекеттік Педагогикалық И</w:t>
      </w:r>
      <w:r w:rsidRPr="008D7179">
        <w:rPr>
          <w:rFonts w:ascii="Times New Roman" w:hAnsi="Times New Roman"/>
          <w:sz w:val="28"/>
          <w:szCs w:val="28"/>
          <w:lang w:val="kk-KZ"/>
        </w:rPr>
        <w:t>нститутын  бітірге</w:t>
      </w:r>
      <w:r>
        <w:rPr>
          <w:rFonts w:ascii="Times New Roman" w:hAnsi="Times New Roman"/>
          <w:sz w:val="28"/>
          <w:szCs w:val="28"/>
          <w:lang w:val="kk-KZ"/>
        </w:rPr>
        <w:t xml:space="preserve">н.  Қазіргі таңда </w:t>
      </w:r>
      <w:r w:rsidRPr="0025551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міртау қаласы  №4 </w:t>
      </w:r>
      <w:r w:rsidR="00FB04F4">
        <w:rPr>
          <w:rFonts w:ascii="Times New Roman" w:eastAsia="Times New Roman" w:hAnsi="Times New Roman" w:cs="Times New Roman"/>
          <w:sz w:val="28"/>
          <w:szCs w:val="28"/>
          <w:lang w:val="kk-KZ"/>
        </w:rPr>
        <w:t>жалпы білім беретін</w:t>
      </w:r>
      <w:r w:rsidRPr="0025551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ктебінд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еография пәні мұғалімі ретінде жұмыс істейді. </w:t>
      </w:r>
    </w:p>
    <w:p w14:paraId="4E3C1047" w14:textId="77777777" w:rsidR="00FB04F4" w:rsidRDefault="00FB04F4" w:rsidP="00F008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  <w:sectPr w:rsidR="00FB04F4" w:rsidSect="00FB04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494ED4" w14:textId="77777777" w:rsidR="00F0085B" w:rsidRPr="00BA767A" w:rsidRDefault="00F0085B" w:rsidP="00F0085B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val="kk-KZ"/>
        </w:rPr>
      </w:pPr>
      <w:r w:rsidRPr="008D7179">
        <w:rPr>
          <w:rFonts w:ascii="Times New Roman" w:hAnsi="Times New Roman"/>
          <w:sz w:val="28"/>
          <w:szCs w:val="28"/>
          <w:lang w:val="kk-KZ"/>
        </w:rPr>
        <w:t xml:space="preserve">        Есенбаева Светлана Орынба</w:t>
      </w:r>
      <w:r>
        <w:rPr>
          <w:rFonts w:ascii="Times New Roman" w:hAnsi="Times New Roman"/>
          <w:sz w:val="28"/>
          <w:szCs w:val="28"/>
          <w:lang w:val="kk-KZ"/>
        </w:rPr>
        <w:t>евна</w:t>
      </w:r>
      <w:r w:rsidRPr="008D7179">
        <w:rPr>
          <w:rFonts w:ascii="Times New Roman" w:hAnsi="Times New Roman"/>
          <w:sz w:val="28"/>
          <w:szCs w:val="28"/>
          <w:lang w:val="kk-KZ"/>
        </w:rPr>
        <w:t xml:space="preserve"> - жаңа технология саласындағы жаңалықтарды жүйелі қолданатын, көп ізденіс үстінде еңбектенетін, жұмысқа жауапкершілікпен қарайтын ұстаз. </w:t>
      </w:r>
    </w:p>
    <w:p w14:paraId="24620F75" w14:textId="77777777" w:rsidR="00F0085B" w:rsidRDefault="00F0085B" w:rsidP="00A37B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4281B">
        <w:rPr>
          <w:rFonts w:ascii="Times New Roman" w:eastAsia="Calibri" w:hAnsi="Times New Roman" w:cs="Times New Roman"/>
          <w:sz w:val="28"/>
          <w:szCs w:val="28"/>
          <w:lang w:val="kk-KZ"/>
        </w:rPr>
        <w:t>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F0085B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2022</w:t>
      </w:r>
      <w:r w:rsidRPr="004428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дары география пәнінен  қалалық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 облыстық олимпиада мен </w:t>
      </w:r>
      <w:r w:rsidRPr="004428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зерттеу жобаларының қалалық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ғылыми практикалық конференциясына</w:t>
      </w:r>
      <w:r w:rsidRPr="004428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үлдегер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қушы </w:t>
      </w:r>
      <w:r w:rsidRPr="004428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айындағаны үш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4428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рағанды облысы білім департаментінің </w:t>
      </w:r>
      <w:r w:rsidR="001B3644">
        <w:rPr>
          <w:rFonts w:ascii="Times New Roman" w:eastAsia="Calibri" w:hAnsi="Times New Roman" w:cs="Times New Roman"/>
          <w:sz w:val="28"/>
          <w:szCs w:val="28"/>
          <w:lang w:val="kk-KZ"/>
        </w:rPr>
        <w:t>Алғыс хаты</w:t>
      </w:r>
      <w:r w:rsidRPr="0044281B">
        <w:rPr>
          <w:rFonts w:ascii="Times New Roman" w:eastAsia="Calibri" w:hAnsi="Times New Roman" w:cs="Times New Roman"/>
          <w:sz w:val="28"/>
          <w:szCs w:val="28"/>
          <w:lang w:val="kk-KZ"/>
        </w:rPr>
        <w:t>мен</w:t>
      </w:r>
      <w:r w:rsidR="001B36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әне </w:t>
      </w:r>
      <w:r w:rsidR="0000524B">
        <w:rPr>
          <w:rFonts w:ascii="Times New Roman" w:eastAsia="Calibri" w:hAnsi="Times New Roman" w:cs="Times New Roman"/>
          <w:sz w:val="28"/>
          <w:szCs w:val="28"/>
          <w:lang w:val="kk-KZ"/>
        </w:rPr>
        <w:t>қалалық</w:t>
      </w:r>
      <w:r w:rsidR="001B36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ілім бөлімінің</w:t>
      </w:r>
      <w:r w:rsidR="0000524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B3644">
        <w:rPr>
          <w:rFonts w:ascii="Times New Roman" w:eastAsia="Calibri" w:hAnsi="Times New Roman" w:cs="Times New Roman"/>
          <w:sz w:val="28"/>
          <w:szCs w:val="28"/>
          <w:lang w:val="kk-KZ"/>
        </w:rPr>
        <w:t>Алғыс хаттармен</w:t>
      </w:r>
      <w:r w:rsidRPr="0044281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арапатта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ған</w:t>
      </w:r>
      <w:r w:rsidRPr="0044281B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4281B">
        <w:rPr>
          <w:rFonts w:ascii="Times New Roman" w:hAnsi="Times New Roman"/>
          <w:sz w:val="28"/>
          <w:szCs w:val="28"/>
          <w:lang w:val="kk-KZ"/>
        </w:rPr>
        <w:t xml:space="preserve">Қалалық пән олимпиадалар ме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ғылыми практикалық конференциясына</w:t>
      </w:r>
      <w:r>
        <w:rPr>
          <w:rFonts w:ascii="Times New Roman" w:hAnsi="Times New Roman"/>
          <w:sz w:val="28"/>
          <w:szCs w:val="28"/>
          <w:lang w:val="kk-KZ"/>
        </w:rPr>
        <w:t xml:space="preserve"> әділқазы алқасының  мүшесі</w:t>
      </w:r>
      <w:r w:rsidRPr="0044281B">
        <w:rPr>
          <w:rFonts w:ascii="Times New Roman" w:hAnsi="Times New Roman"/>
          <w:sz w:val="28"/>
          <w:szCs w:val="28"/>
          <w:lang w:val="kk-KZ"/>
        </w:rPr>
        <w:t xml:space="preserve">. Осындай белсенді іс-әрекетінің және жетістіктерінің нәтижесінде 2018 жылы </w:t>
      </w:r>
      <w:r>
        <w:rPr>
          <w:rFonts w:ascii="Times New Roman" w:hAnsi="Times New Roman"/>
          <w:sz w:val="28"/>
          <w:szCs w:val="28"/>
          <w:lang w:val="kk-KZ"/>
        </w:rPr>
        <w:t>«QURMET-</w:t>
      </w:r>
      <w:r w:rsidRPr="0044281B">
        <w:rPr>
          <w:rFonts w:ascii="Times New Roman" w:hAnsi="Times New Roman"/>
          <w:sz w:val="28"/>
          <w:szCs w:val="28"/>
          <w:lang w:val="kk-KZ"/>
        </w:rPr>
        <w:t>AB» Рес</w:t>
      </w:r>
      <w:r>
        <w:rPr>
          <w:rFonts w:ascii="Times New Roman" w:hAnsi="Times New Roman"/>
          <w:sz w:val="28"/>
          <w:szCs w:val="28"/>
          <w:lang w:val="kk-KZ"/>
        </w:rPr>
        <w:t>публикалық  қоғамдық бірлестігі</w:t>
      </w:r>
      <w:r w:rsidRPr="0044281B">
        <w:rPr>
          <w:rFonts w:ascii="Times New Roman" w:hAnsi="Times New Roman"/>
          <w:sz w:val="28"/>
          <w:szCs w:val="28"/>
          <w:lang w:val="kk-KZ"/>
        </w:rPr>
        <w:t xml:space="preserve"> «Білім беру ісінің үздігі» төсбелгісімен</w:t>
      </w:r>
      <w:r w:rsidR="0000524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4281B">
        <w:rPr>
          <w:rFonts w:ascii="Times New Roman" w:hAnsi="Times New Roman"/>
          <w:sz w:val="28"/>
          <w:szCs w:val="28"/>
          <w:lang w:val="kk-KZ"/>
        </w:rPr>
        <w:t xml:space="preserve"> марапаттал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44281B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60F7B978" w14:textId="77777777" w:rsidR="00F0085B" w:rsidRPr="00E217A4" w:rsidRDefault="00F0085B" w:rsidP="00F008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A9312C1" w14:textId="77777777" w:rsidR="008038E1" w:rsidRDefault="008038E1" w:rsidP="008038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1888018" wp14:editId="6CA6D269">
            <wp:simplePos x="0" y="0"/>
            <wp:positionH relativeFrom="column">
              <wp:posOffset>-44450</wp:posOffset>
            </wp:positionH>
            <wp:positionV relativeFrom="paragraph">
              <wp:posOffset>95885</wp:posOffset>
            </wp:positionV>
            <wp:extent cx="1650365" cy="2054225"/>
            <wp:effectExtent l="0" t="0" r="6985" b="3175"/>
            <wp:wrapSquare wrapText="bothSides"/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4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r="5473"/>
                    <a:stretch/>
                  </pic:blipFill>
                  <pic:spPr bwMode="auto">
                    <a:xfrm>
                      <a:off x="0" y="0"/>
                      <a:ext cx="1650365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07FD5">
        <w:rPr>
          <w:rFonts w:ascii="Times New Roman" w:hAnsi="Times New Roman" w:cs="Times New Roman"/>
          <w:b/>
          <w:sz w:val="28"/>
          <w:szCs w:val="28"/>
          <w:lang w:val="kk-KZ"/>
        </w:rPr>
        <w:t>РАХИМОВА  АНАР САЙЛАУОВНА</w:t>
      </w:r>
    </w:p>
    <w:p w14:paraId="174327A5" w14:textId="77777777" w:rsidR="00501CA0" w:rsidRDefault="008038E1" w:rsidP="00501C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07FD5">
        <w:rPr>
          <w:rFonts w:ascii="Times New Roman" w:hAnsi="Times New Roman" w:cs="Times New Roman"/>
          <w:b/>
          <w:sz w:val="28"/>
          <w:szCs w:val="28"/>
          <w:lang w:val="kk-KZ"/>
        </w:rPr>
        <w:t>Биология пәні мұғалімі</w:t>
      </w:r>
      <w:r w:rsidRPr="00A37BE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6549AE5" w14:textId="77777777" w:rsidR="00501CA0" w:rsidRPr="00A37BED" w:rsidRDefault="00501CA0" w:rsidP="00501C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E35F2">
        <w:rPr>
          <w:rFonts w:ascii="Times New Roman" w:hAnsi="Times New Roman"/>
          <w:b/>
          <w:sz w:val="28"/>
          <w:szCs w:val="28"/>
          <w:lang w:val="kk-KZ"/>
        </w:rPr>
        <w:t>Педагог -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сарапшы</w:t>
      </w:r>
    </w:p>
    <w:p w14:paraId="76C6EE46" w14:textId="77777777" w:rsidR="008038E1" w:rsidRDefault="008038E1" w:rsidP="00803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8AFDE47" w14:textId="77777777" w:rsidR="00F0085B" w:rsidRPr="00315563" w:rsidRDefault="00F0085B" w:rsidP="00F0085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>1968 жылы</w:t>
      </w:r>
      <w:r w:rsidR="00501CA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>22 маусы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а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85508">
        <w:rPr>
          <w:rFonts w:ascii="Times New Roman" w:hAnsi="Times New Roman" w:cs="Times New Roman"/>
          <w:iCs/>
          <w:sz w:val="28"/>
          <w:szCs w:val="28"/>
          <w:lang w:val="kk-KZ"/>
        </w:rPr>
        <w:t>Қарағанды облысы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Қарқаралы ауданы Қарабұ</w:t>
      </w:r>
      <w:r w:rsidRPr="00C85508">
        <w:rPr>
          <w:rFonts w:ascii="Times New Roman" w:hAnsi="Times New Roman" w:cs="Times New Roman"/>
          <w:iCs/>
          <w:sz w:val="28"/>
          <w:szCs w:val="28"/>
          <w:lang w:val="kk-KZ"/>
        </w:rPr>
        <w:t>лақ ауылында   дүниеге келген.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990 жыл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>Е.А.Бөкетов атындағы  Қарағанды мемлекеттік университеті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бітірген. 2008  жылдан бастап 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>Теміртау 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ласы 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№4 </w:t>
      </w:r>
      <w:r w:rsidR="00A37B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лпы білім береті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ктебінің 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иология пәні мұғалімі</w:t>
      </w:r>
      <w:r w:rsidRPr="00C855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ып жұмыс істейді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DEF2489" w14:textId="77777777" w:rsidR="00B041CD" w:rsidRPr="00706942" w:rsidRDefault="00B041CD" w:rsidP="007049D9">
      <w:pPr>
        <w:spacing w:after="0" w:line="20" w:lineRule="atLeast"/>
        <w:rPr>
          <w:rFonts w:ascii="Times New Roman" w:eastAsia="Calibri" w:hAnsi="Times New Roman"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Анар Сайлауовна - </w:t>
      </w:r>
      <w:r w:rsidR="00706942">
        <w:rPr>
          <w:rFonts w:ascii="Times New Roman" w:eastAsia="Times New Roman" w:hAnsi="Times New Roman" w:cs="Times New Roman"/>
          <w:sz w:val="28"/>
          <w:szCs w:val="24"/>
          <w:lang w:val="kk-KZ"/>
        </w:rPr>
        <w:t>о</w:t>
      </w:r>
      <w:r w:rsidR="00706942" w:rsidRPr="009746C8">
        <w:rPr>
          <w:rFonts w:ascii="Times New Roman" w:eastAsia="Times New Roman" w:hAnsi="Times New Roman" w:cs="Times New Roman"/>
          <w:sz w:val="28"/>
          <w:szCs w:val="24"/>
          <w:lang w:val="kk-KZ"/>
        </w:rPr>
        <w:t>зық әдіс-тәсілдерді тиімді пайдаланатын</w:t>
      </w:r>
      <w:r w:rsidR="00706942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, </w:t>
      </w:r>
      <w:r w:rsidR="00706942" w:rsidRPr="009746C8">
        <w:rPr>
          <w:rFonts w:ascii="Times New Roman" w:eastAsia="Times New Roman" w:hAnsi="Times New Roman" w:cs="Times New Roman"/>
          <w:sz w:val="28"/>
          <w:szCs w:val="24"/>
          <w:lang w:val="kk-KZ"/>
        </w:rPr>
        <w:t>өзінің іс-тәжірибесімен бөлісіп</w:t>
      </w:r>
      <w:r w:rsidR="00706942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отыратын</w:t>
      </w:r>
      <w:r w:rsidR="00706942" w:rsidRPr="009746C8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іскер ұстаз</w:t>
      </w:r>
      <w:r w:rsidR="00706942">
        <w:rPr>
          <w:rFonts w:ascii="Times New Roman" w:eastAsia="Times New Roman" w:hAnsi="Times New Roman" w:cs="Times New Roman"/>
          <w:sz w:val="28"/>
          <w:szCs w:val="24"/>
          <w:lang w:val="kk-KZ"/>
        </w:rPr>
        <w:t>. Ол</w:t>
      </w:r>
      <w:r w:rsidR="00706942" w:rsidRPr="009746C8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</w:t>
      </w:r>
      <w:r w:rsidRPr="009746C8">
        <w:rPr>
          <w:rFonts w:ascii="Times New Roman" w:eastAsia="Times New Roman" w:hAnsi="Times New Roman" w:cs="Times New Roman"/>
          <w:sz w:val="28"/>
          <w:szCs w:val="24"/>
          <w:lang w:val="kk-KZ"/>
        </w:rPr>
        <w:t>«Бірге оқимыз» атты облыстық жоба бой</w:t>
      </w:r>
      <w:r>
        <w:rPr>
          <w:rFonts w:ascii="Times New Roman" w:eastAsia="Times New Roman" w:hAnsi="Times New Roman" w:cs="Times New Roman"/>
          <w:sz w:val="28"/>
          <w:szCs w:val="24"/>
          <w:lang w:val="kk-KZ"/>
        </w:rPr>
        <w:t>ынша қалалық</w:t>
      </w:r>
      <w:r w:rsidRPr="009746C8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воркшопта «Сабақты қызықты өтудің әдіс-тәсілдері» та</w:t>
      </w:r>
      <w:r w:rsidR="00706942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қырыбы бойынша өз ойымен бөлісіп,  </w:t>
      </w:r>
      <w:r w:rsidR="00706942" w:rsidRPr="00706942">
        <w:rPr>
          <w:rFonts w:ascii="Times New Roman" w:eastAsia="Calibri" w:hAnsi="Times New Roman"/>
          <w:sz w:val="28"/>
          <w:szCs w:val="24"/>
          <w:lang w:val="kk-KZ"/>
        </w:rPr>
        <w:t xml:space="preserve">«Шағын жинақты </w:t>
      </w:r>
      <w:r w:rsidR="00706942">
        <w:rPr>
          <w:rFonts w:ascii="Times New Roman" w:eastAsia="Calibri" w:hAnsi="Times New Roman"/>
          <w:sz w:val="28"/>
          <w:szCs w:val="24"/>
          <w:lang w:val="kk-KZ"/>
        </w:rPr>
        <w:lastRenderedPageBreak/>
        <w:t>мектептің мұғалі</w:t>
      </w:r>
      <w:r w:rsidR="00706942" w:rsidRPr="00706942">
        <w:rPr>
          <w:rFonts w:ascii="Times New Roman" w:eastAsia="Calibri" w:hAnsi="Times New Roman"/>
          <w:sz w:val="28"/>
          <w:szCs w:val="24"/>
          <w:lang w:val="kk-KZ"/>
        </w:rPr>
        <w:t>мі: кәсіби даму мәселелері» атты ҮІІ сырттай өткізілген Республикалық ғылыми-практикалық конференция</w:t>
      </w:r>
      <w:r w:rsidR="00706942">
        <w:rPr>
          <w:rFonts w:ascii="Times New Roman" w:eastAsia="Calibri" w:hAnsi="Times New Roman"/>
          <w:sz w:val="28"/>
          <w:szCs w:val="24"/>
          <w:lang w:val="kk-KZ"/>
        </w:rPr>
        <w:t>ға мақаласын жариялаған.</w:t>
      </w:r>
    </w:p>
    <w:p w14:paraId="4F1117C2" w14:textId="5CF78641" w:rsidR="00F0085B" w:rsidRPr="003B75EE" w:rsidRDefault="00F0085B" w:rsidP="003B75E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kk-KZ"/>
        </w:rPr>
      </w:pP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>Анар Сайлауовн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>алалы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облыстық 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>олимпиад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 және ғылыми практикалық конференцияға жүлдегер оқушы дайындағаны үшін «Теміртау қаласының білім  беру бөлімі» ММ Алғыс хатымен марапаттал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міртау   медициналық  колледжі өткізге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әсіби 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>олимпиадасын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тысқан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кі оқуш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І және ІІ орынды жеңіп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талған колледждің білім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ран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н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тып алды.</w:t>
      </w:r>
      <w:r w:rsidR="009746C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5DC94045" w14:textId="6A7A698C" w:rsidR="008038E1" w:rsidRDefault="003B75EE" w:rsidP="00F00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38E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6E3011A" wp14:editId="765A8256">
            <wp:simplePos x="0" y="0"/>
            <wp:positionH relativeFrom="column">
              <wp:posOffset>19050</wp:posOffset>
            </wp:positionH>
            <wp:positionV relativeFrom="paragraph">
              <wp:posOffset>202565</wp:posOffset>
            </wp:positionV>
            <wp:extent cx="1543050" cy="1819275"/>
            <wp:effectExtent l="0" t="0" r="0" b="9525"/>
            <wp:wrapSquare wrapText="bothSides"/>
            <wp:docPr id="4" name="Рисунок 2" descr="C:\Users\user\Desktop\d1845f9f-a161-4a13-b414-262ec62f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1845f9f-a161-4a13-b414-262ec62f39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B38C42" w14:textId="2D672EC8" w:rsidR="008038E1" w:rsidRPr="008038E1" w:rsidRDefault="008038E1" w:rsidP="008038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038E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ОСИМОВА ГУЛНАРА КАМАЛОВНА</w:t>
      </w:r>
    </w:p>
    <w:p w14:paraId="5F1876BF" w14:textId="77777777" w:rsidR="008038E1" w:rsidRDefault="008038E1" w:rsidP="00803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>Химия пәні мұғалімі</w:t>
      </w:r>
      <w:r w:rsidRPr="00A37BE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68EA0A24" w14:textId="75ABDAD8" w:rsidR="00710401" w:rsidRPr="003B75EE" w:rsidRDefault="008038E1" w:rsidP="003B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едагог-сарапшы</w:t>
      </w:r>
    </w:p>
    <w:p w14:paraId="7593E5C9" w14:textId="77777777" w:rsidR="0083057E" w:rsidRDefault="00710401" w:rsidP="00FC52A4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Arial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/>
          <w:sz w:val="28"/>
          <w:szCs w:val="28"/>
          <w:lang w:val="kk-KZ"/>
        </w:rPr>
        <w:t>Досимова Гулнара Камаловна 1 ақпан 1970 жылы Туркестан облысы  Жүйнек ауылында дүниеге келген. 1994 жылы Е.А.Букетов атындағы</w:t>
      </w:r>
      <w:r>
        <w:rPr>
          <w:rFonts w:ascii="Times New Roman" w:eastAsia="Times New Roman" w:hAnsi="Times New Roman" w:cs="Arial"/>
          <w:sz w:val="28"/>
          <w:szCs w:val="28"/>
          <w:lang w:val="kk-KZ"/>
        </w:rPr>
        <w:t xml:space="preserve"> Қа</w:t>
      </w:r>
      <w:r>
        <w:rPr>
          <w:rFonts w:ascii="Times New Roman" w:hAnsi="Times New Roman"/>
          <w:sz w:val="28"/>
          <w:szCs w:val="28"/>
          <w:lang w:val="kk-KZ"/>
        </w:rPr>
        <w:t xml:space="preserve">рағанды мемлекеттік университетін бітірген. Мамандығы: Химик. Оқытушы. </w:t>
      </w:r>
    </w:p>
    <w:p w14:paraId="45E340A3" w14:textId="77777777" w:rsidR="00706942" w:rsidRDefault="00710401" w:rsidP="00FC52A4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017 </w:t>
      </w:r>
      <w:r w:rsidRPr="005330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қу жылынан бастап </w:t>
      </w:r>
      <w:r w:rsidRPr="0025551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міртау қаласы  №4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лпы білім беретін </w:t>
      </w:r>
      <w:r w:rsidRPr="0025551F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де</w:t>
      </w:r>
      <w:r w:rsidRPr="005330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химия пәні мұғалім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Pr="005330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ұмыс істейді</w:t>
      </w:r>
      <w:r w:rsidRPr="00533000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65DC753D" w14:textId="061CA11F" w:rsidR="00A37BED" w:rsidRPr="003B75EE" w:rsidRDefault="00710401" w:rsidP="00FC52A4">
      <w:pPr>
        <w:spacing w:line="20" w:lineRule="atLeast"/>
        <w:ind w:firstLine="708"/>
        <w:jc w:val="both"/>
        <w:rPr>
          <w:rFonts w:ascii="Times New Roman" w:eastAsia="Calibri" w:hAnsi="Times New Roman" w:cs="Arial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Гулнара Камаловн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>алалық</w:t>
      </w:r>
      <w:r w:rsidR="00501CA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85508">
        <w:rPr>
          <w:rFonts w:ascii="Times New Roman" w:eastAsia="Times New Roman" w:hAnsi="Times New Roman" w:cs="Times New Roman"/>
          <w:sz w:val="28"/>
          <w:szCs w:val="28"/>
          <w:lang w:val="kk-KZ"/>
        </w:rPr>
        <w:t>олимпиада</w:t>
      </w:r>
      <w:r w:rsidR="00B041CD">
        <w:rPr>
          <w:rFonts w:ascii="Times New Roman" w:eastAsia="Times New Roman" w:hAnsi="Times New Roman" w:cs="Times New Roman"/>
          <w:sz w:val="28"/>
          <w:szCs w:val="28"/>
          <w:lang w:val="kk-KZ"/>
        </w:rPr>
        <w:t>ға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ғылыми практикалық конференцияға жүлдегер оқушы дайындағаны үшін </w:t>
      </w:r>
      <w:r w:rsidR="00B041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әне </w:t>
      </w:r>
      <w:r w:rsidR="007049D9">
        <w:rPr>
          <w:rFonts w:ascii="Times New Roman" w:eastAsia="Calibri" w:hAnsi="Times New Roman"/>
          <w:sz w:val="28"/>
          <w:lang w:val="kk-KZ"/>
        </w:rPr>
        <w:t>б</w:t>
      </w:r>
      <w:r w:rsidR="00B041CD" w:rsidRPr="00B041CD">
        <w:rPr>
          <w:rFonts w:ascii="Times New Roman" w:eastAsia="Calibri" w:hAnsi="Times New Roman"/>
          <w:sz w:val="28"/>
          <w:lang w:val="kk-KZ"/>
        </w:rPr>
        <w:t>ілім беру саласында дамытуға қосқан мол үлесі мен педагогикалық қызме</w:t>
      </w:r>
      <w:r w:rsidR="00B041CD">
        <w:rPr>
          <w:rFonts w:ascii="Times New Roman" w:eastAsia="Calibri" w:hAnsi="Times New Roman"/>
          <w:sz w:val="28"/>
          <w:lang w:val="kk-KZ"/>
        </w:rPr>
        <w:t>т</w:t>
      </w:r>
      <w:r w:rsidR="00B041CD" w:rsidRPr="00B041CD">
        <w:rPr>
          <w:rFonts w:ascii="Times New Roman" w:eastAsia="Calibri" w:hAnsi="Times New Roman"/>
          <w:sz w:val="28"/>
          <w:lang w:val="kk-KZ"/>
        </w:rPr>
        <w:t>те шығармашылық табыстарға қол жеткізіп, біліктілік танытқаны үшін</w:t>
      </w:r>
      <w:r w:rsidR="00B041CD" w:rsidRPr="00B041CD">
        <w:rPr>
          <w:rFonts w:ascii="Times New Roman" w:eastAsia="Times New Roman" w:hAnsi="Times New Roman" w:cs="Times New Roman"/>
          <w:sz w:val="36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Теміртау қаласының білім</w:t>
      </w:r>
      <w:r w:rsidR="00B041C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беру бөлімі» ММ Алғыс хатымен, мадақтамасыме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арапатталды.</w:t>
      </w:r>
    </w:p>
    <w:p w14:paraId="688FD676" w14:textId="77777777" w:rsidR="003B75EE" w:rsidRDefault="003B75EE" w:rsidP="003B75EE">
      <w:pPr>
        <w:spacing w:after="0" w:line="240" w:lineRule="auto"/>
        <w:rPr>
          <w:lang w:val="kk-KZ"/>
        </w:rPr>
        <w:sectPr w:rsidR="003B75EE" w:rsidSect="003B75E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1234CD9" w14:textId="4C1426FB" w:rsidR="003B75EE" w:rsidRDefault="003B75EE" w:rsidP="003B75EE">
      <w:pPr>
        <w:pStyle w:val="a3"/>
        <w:jc w:val="center"/>
        <w:rPr>
          <w:lang w:val="kk-KZ"/>
        </w:rPr>
      </w:pPr>
      <w:r>
        <w:rPr>
          <w:noProof/>
        </w:rPr>
        <w:drawing>
          <wp:inline distT="0" distB="0" distL="0" distR="0" wp14:anchorId="137AC979" wp14:editId="56028BEF">
            <wp:extent cx="1647825" cy="2066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</w:t>
      </w:r>
    </w:p>
    <w:p w14:paraId="724814D1" w14:textId="77777777" w:rsidR="003B75EE" w:rsidRDefault="003B75EE" w:rsidP="003B75EE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ХИДИРБЕКОВА ПАЛИМША ТУРАРОВНА</w:t>
      </w:r>
    </w:p>
    <w:p w14:paraId="52539D05" w14:textId="77777777" w:rsidR="003B75EE" w:rsidRDefault="003B75EE" w:rsidP="003B75EE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еография  пәні  мұғалімі</w:t>
      </w:r>
    </w:p>
    <w:p w14:paraId="6CBBB5D6" w14:textId="77777777" w:rsidR="003B75EE" w:rsidRDefault="003B75EE" w:rsidP="003B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едагог - модератор</w:t>
      </w:r>
    </w:p>
    <w:p w14:paraId="783BB798" w14:textId="77777777" w:rsidR="003B75EE" w:rsidRDefault="003B75EE" w:rsidP="003B7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Хидирбекова Палимша Тураровна 1967 жылы           29 қыркүйекте Өзбекстан Республикасы Науаий облысы Кенимех ауданында дүниеге келген. 1991 жылы Алишер Науаий атындағы СамГУ география пәні мамандығын бітірген.  Қазіргі таңд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міртау қаласы  №4 жалпы білім беретін мектебінде география пәні мұғалімі ретінде жұмыс істейді. </w:t>
      </w:r>
    </w:p>
    <w:p w14:paraId="25FF2EF1" w14:textId="77777777" w:rsidR="003B75EE" w:rsidRDefault="003B75EE" w:rsidP="003B75E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  <w:sectPr w:rsidR="003B75EE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</w:sectPr>
      </w:pPr>
    </w:p>
    <w:p w14:paraId="49B89C9B" w14:textId="77777777" w:rsidR="003B75EE" w:rsidRDefault="003B75EE" w:rsidP="003B75EE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 xml:space="preserve">Хидирбекова Палимша Тураровна - 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>мектепте өз бойындағы еңбекқорлығымен, білім беруге деген ынтасыменен ерекшеленетін ұстаздардың бірі. Оқушылардың білім сапасын көтеру мақсатында ақпараттық-коммуникативтік технологияны кең пайдалана біледі.</w:t>
      </w:r>
      <w:r>
        <w:rPr>
          <w:rFonts w:asciiTheme="majorBidi" w:eastAsia="Calibri" w:hAnsiTheme="majorBidi" w:cstheme="majorBidi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</w:t>
      </w:r>
    </w:p>
    <w:p w14:paraId="63D6DCE1" w14:textId="26D2919B" w:rsidR="003B75EE" w:rsidRDefault="003B75EE" w:rsidP="003B7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  <w:sectPr w:rsidR="003B75E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      2019-2021 жылдары география пәнінен  қалалық және облыстық олимпиада мен зерттеу жобаларының қалалық ғылыми практикалық конференциясына жүлдегер оқушы  дайындағаны үшін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Теміртау қаласының білім  беру бөлімі» ММ Алғыс хатымен марапатталды</w:t>
      </w:r>
      <w:r w:rsidR="00D766D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44E49122" w14:textId="77777777" w:rsidR="003B75EE" w:rsidRDefault="003B75EE" w:rsidP="003B75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  <w:sectPr w:rsidR="003B75E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58A946D" w14:textId="154FCDE6" w:rsidR="008038E1" w:rsidRPr="003B75EE" w:rsidRDefault="003B75EE" w:rsidP="003B75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330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613F808" wp14:editId="4B8048B0">
            <wp:simplePos x="0" y="0"/>
            <wp:positionH relativeFrom="column">
              <wp:posOffset>-47625</wp:posOffset>
            </wp:positionH>
            <wp:positionV relativeFrom="paragraph">
              <wp:posOffset>216535</wp:posOffset>
            </wp:positionV>
            <wp:extent cx="1483995" cy="2000250"/>
            <wp:effectExtent l="0" t="0" r="0" b="0"/>
            <wp:wrapSquare wrapText="bothSides"/>
            <wp:docPr id="8" name="Рисунок 8" descr="C:\Users\USER\Desktop\м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USER\Desktop\мое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2" t="10139" r="47129" b="55687"/>
                    <a:stretch/>
                  </pic:blipFill>
                  <pic:spPr bwMode="auto">
                    <a:xfrm>
                      <a:off x="0" y="0"/>
                      <a:ext cx="148399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2F993A" w14:textId="3B24FECD" w:rsidR="00F0085B" w:rsidRDefault="00F0085B" w:rsidP="00F0085B">
      <w:pPr>
        <w:spacing w:after="0" w:line="20" w:lineRule="atLeast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>БУЛАТОВА ТАЗАГУЛЬ КАДЫРОВНА</w:t>
      </w:r>
    </w:p>
    <w:p w14:paraId="7816473E" w14:textId="77777777" w:rsidR="00A37BED" w:rsidRDefault="00A37BED" w:rsidP="00A3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F0085B">
        <w:rPr>
          <w:rFonts w:ascii="Times New Roman" w:hAnsi="Times New Roman" w:cs="Times New Roman"/>
          <w:b/>
          <w:iCs/>
          <w:sz w:val="28"/>
          <w:szCs w:val="28"/>
          <w:lang w:val="kk-KZ"/>
        </w:rPr>
        <w:t>Химия пәні мұғалімі</w:t>
      </w:r>
      <w:r w:rsidRPr="00A37BE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09B81B6D" w14:textId="77777777" w:rsidR="00A37BED" w:rsidRPr="00A37BED" w:rsidRDefault="001B3644" w:rsidP="00A3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едагог-модератор</w:t>
      </w:r>
    </w:p>
    <w:p w14:paraId="7700C87C" w14:textId="77777777" w:rsidR="00F0085B" w:rsidRDefault="00F0085B" w:rsidP="00A37BED">
      <w:pPr>
        <w:spacing w:after="0" w:line="20" w:lineRule="atLeast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</w:p>
    <w:p w14:paraId="74183D79" w14:textId="77777777" w:rsidR="00F0085B" w:rsidRPr="00533000" w:rsidRDefault="00F0085B" w:rsidP="00F0085B">
      <w:pPr>
        <w:spacing w:after="0" w:line="20" w:lineRule="atLeast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Булатова Тазагуль Кадыровна </w:t>
      </w:r>
      <w:r w:rsidRPr="0053300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20 мамыр 1986 жылы Қарағанды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облысы Нұра ауданы Киевка кен</w:t>
      </w:r>
      <w:r w:rsidRPr="00533000">
        <w:rPr>
          <w:rFonts w:ascii="Times New Roman" w:hAnsi="Times New Roman" w:cs="Times New Roman"/>
          <w:iCs/>
          <w:sz w:val="28"/>
          <w:szCs w:val="28"/>
          <w:lang w:val="kk-KZ"/>
        </w:rPr>
        <w:t>тінде дүниеге келген. 2008 жылы Қарағанды қаласы Е.А.Бөкетов  атындағы ҚарМУ  химия және биология  м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амандығы бойынша бітіріп, </w:t>
      </w:r>
      <w:r w:rsidRPr="0053300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2009 </w:t>
      </w:r>
      <w:r w:rsidRPr="005330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қу жылынан бастап </w:t>
      </w:r>
      <w:r w:rsidRPr="0025551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міртау қаласы  №4 </w:t>
      </w:r>
      <w:r w:rsidR="00A37B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лпы білім беретін </w:t>
      </w:r>
      <w:r w:rsidRPr="0025551F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де</w:t>
      </w:r>
      <w:r w:rsidRPr="005330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химия пәні мұғалім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Pr="005330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ұмыс істейді</w:t>
      </w:r>
      <w:r w:rsidRPr="00533000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</w:p>
    <w:p w14:paraId="60FB31AF" w14:textId="77777777" w:rsidR="00F0085B" w:rsidRDefault="00F0085B" w:rsidP="00F0085B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3300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2015  жылы  үшінші базалық  деңгей бағдарламасы бойынша «Өрлеу» біліктілікті арттыру ұлттық орталығы» акционерлік қоғамының филиалы Қарағанды облысы бойынша педагогикалық қызметкерлердің біліктілігін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арттыру институты өткізген курсын, </w:t>
      </w:r>
      <w:r w:rsidRPr="00533000">
        <w:rPr>
          <w:rFonts w:ascii="Times New Roman" w:eastAsia="Times New Roman" w:hAnsi="Times New Roman" w:cs="Times New Roman"/>
          <w:sz w:val="28"/>
          <w:szCs w:val="28"/>
          <w:lang w:val="kk-KZ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ы</w:t>
      </w:r>
      <w:r w:rsidRPr="005330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Педагогикалық шеберлік орталығы әзірлеген «Тәжірибедегі рефлексия» атты мектеп тренері оқыту курс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,</w:t>
      </w:r>
      <w:r w:rsidRPr="005330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ы </w:t>
      </w:r>
      <w:r w:rsidRPr="0053300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</w:t>
      </w:r>
      <w:r w:rsidRPr="00533000">
        <w:rPr>
          <w:rFonts w:ascii="Times New Roman" w:eastAsia="Times New Roman" w:hAnsi="Times New Roman" w:cs="Times New Roman"/>
          <w:sz w:val="28"/>
          <w:szCs w:val="28"/>
          <w:lang w:val="kk-KZ"/>
        </w:rPr>
        <w:t>Ағылшын тілін пәнге енгізу» курсының B1 level, TKT: Content and Language Integrated Learning деңгейін біті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і</w:t>
      </w:r>
      <w:r w:rsidRPr="0053300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 сайын оқушыларды білім сайыстарына сапалы дайындап, жүлдегерлер қатарын толықтыруда. 201</w:t>
      </w:r>
      <w:r w:rsidR="00A37BED" w:rsidRPr="00A37BED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-20</w:t>
      </w:r>
      <w:r w:rsidR="00A37BED">
        <w:rPr>
          <w:rFonts w:ascii="Times New Roman" w:eastAsia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дар аралығында жеңімпаз оқушыларды дайындағаны үшін «Теміртау қаласының білім беру бөлімі» ММ Алғыс хатыме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арапатталды.</w:t>
      </w:r>
    </w:p>
    <w:p w14:paraId="4903CC97" w14:textId="77777777" w:rsidR="003B75EE" w:rsidRDefault="003B75EE" w:rsidP="003B75EE">
      <w:pPr>
        <w:spacing w:after="0" w:line="240" w:lineRule="auto"/>
        <w:rPr>
          <w:lang w:val="kk-KZ"/>
        </w:rPr>
      </w:pPr>
    </w:p>
    <w:p w14:paraId="0F2B56A3" w14:textId="6A89F188" w:rsidR="00FC52A4" w:rsidRDefault="00FC52A4" w:rsidP="003B75EE">
      <w:pPr>
        <w:spacing w:after="0" w:line="240" w:lineRule="auto"/>
        <w:rPr>
          <w:lang w:val="kk-KZ"/>
        </w:rPr>
        <w:sectPr w:rsidR="00FC52A4" w:rsidSect="003B75E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C8418D8" w14:textId="31CCA30F" w:rsidR="00FC52A4" w:rsidRDefault="00FC52A4" w:rsidP="00FC52A4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3EBCE189" wp14:editId="3618A54B">
            <wp:extent cx="1714500" cy="189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D496" w14:textId="77777777" w:rsidR="00FC52A4" w:rsidRDefault="00FC52A4" w:rsidP="00FC52A4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БЗАЛБЕКОВА САНДУГАШ КУМИСБЕКОВНА</w:t>
      </w:r>
    </w:p>
    <w:p w14:paraId="7E1D4838" w14:textId="77777777" w:rsidR="00FC52A4" w:rsidRDefault="00FC52A4" w:rsidP="00FC52A4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иология  пәні  мұғалімі</w:t>
      </w:r>
    </w:p>
    <w:p w14:paraId="4468825B" w14:textId="77777777" w:rsidR="00FC52A4" w:rsidRDefault="00FC52A4" w:rsidP="00FC5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едагог - модератор</w:t>
      </w:r>
    </w:p>
    <w:p w14:paraId="12984700" w14:textId="77777777" w:rsidR="00FC52A4" w:rsidRDefault="00FC52A4" w:rsidP="00FC5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FC52A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</w:sectPr>
      </w:pPr>
      <w:r>
        <w:rPr>
          <w:rFonts w:ascii="Times New Roman" w:hAnsi="Times New Roman"/>
          <w:sz w:val="28"/>
          <w:szCs w:val="28"/>
          <w:lang w:val="kk-KZ"/>
        </w:rPr>
        <w:t xml:space="preserve">Абзалбекова Сандугаш Кумисбековна 1984 жылы           10 ақпанда Қазақстан Республикасы, Қарағанды облысы, Ақтоғай ауданында  дүниеге келген. 2007 жылы Қарағанды Мемлекеттік Университетін  бітірген.  Қазіргі таңд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міртау </w:t>
      </w:r>
    </w:p>
    <w:p w14:paraId="76E88897" w14:textId="77777777" w:rsidR="00FC52A4" w:rsidRDefault="00FC52A4" w:rsidP="00FC5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FC52A4" w:rsidSect="00FC52A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ласы  №4 жалпы білім беретін мектебінде биология </w:t>
      </w:r>
    </w:p>
    <w:p w14:paraId="341B4DC1" w14:textId="77777777" w:rsidR="00FC52A4" w:rsidRDefault="00FC52A4" w:rsidP="00FC5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әні мұғалімі ретінде жұмыс істейді. </w:t>
      </w:r>
    </w:p>
    <w:p w14:paraId="0D2F9765" w14:textId="1E7E0E26" w:rsidR="00FC52A4" w:rsidRDefault="00FC52A4" w:rsidP="00A24510">
      <w:pPr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    </w:t>
      </w:r>
      <w:r>
        <w:rPr>
          <w:rFonts w:asciiTheme="majorBidi" w:hAnsiTheme="majorBidi" w:cstheme="majorBidi"/>
          <w:sz w:val="28"/>
          <w:szCs w:val="28"/>
          <w:lang w:val="kk-KZ"/>
        </w:rPr>
        <w:t xml:space="preserve">Абзалбекова Сандугаш Кумисбековна – жаңа ақпараттық  коммуникациялық технологияларды жүйелі қолданатын, </w:t>
      </w: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>мектепте өз бойындағы еңбекқорлығымен, білім беруге деген ынтасыменен ерекшеленетін ұстаз.  Оқушылардың білім сапасын көтеру мақсатында ақпараттық-коммуникативтік технологияны кең пайдалана біледі.</w:t>
      </w:r>
      <w:r>
        <w:rPr>
          <w:rFonts w:asciiTheme="majorBidi" w:eastAsia="Calibri" w:hAnsiTheme="majorBidi" w:cstheme="majorBidi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</w:t>
      </w:r>
    </w:p>
    <w:p w14:paraId="19951800" w14:textId="4300EA80" w:rsidR="00A24510" w:rsidRDefault="00FC52A4" w:rsidP="00A2451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0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2018-2022 жылдары биология  пәнінен  қалалық және облыстық олимпиада мен зерттеу жобаларының қалалық ғылыми практикалық конференциясына жүлдегер оқушы  дайындағаны үшін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Қарағанды облысы біліктілікті арттыру орталығының Алғыс хатымен  және «Теміртау қаласының білім беру бөлімі» ММ Алғыс хаттармен марапатталған.  Қалалық пән олимпиадалар мен ғылыми практикалық  конференциясына әділқазы </w:t>
      </w:r>
      <w:r w:rsidR="00A24510">
        <w:rPr>
          <w:rFonts w:ascii="Times New Roman" w:eastAsia="Times New Roman" w:hAnsi="Times New Roman" w:cs="Times New Roman"/>
          <w:sz w:val="28"/>
          <w:szCs w:val="28"/>
          <w:lang w:val="kk-KZ"/>
        </w:rPr>
        <w:t>алқасының мүшесі.</w:t>
      </w:r>
    </w:p>
    <w:p w14:paraId="153106BF" w14:textId="77777777" w:rsidR="00A24510" w:rsidRDefault="00A24510" w:rsidP="00A2451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0"/>
          <w:lang w:val="kk-KZ"/>
        </w:rPr>
      </w:pPr>
    </w:p>
    <w:p w14:paraId="29FE981C" w14:textId="77777777" w:rsidR="00A24510" w:rsidRDefault="00A24510" w:rsidP="00A2451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kk-KZ"/>
        </w:rPr>
        <w:sectPr w:rsidR="00A24510" w:rsidSect="00A245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4D44E0" w14:textId="77777777" w:rsidR="00A24510" w:rsidRDefault="00A24510" w:rsidP="00A2451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kk-KZ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90B46D8" wp14:editId="54385200">
            <wp:extent cx="1571625" cy="1885950"/>
            <wp:effectExtent l="0" t="0" r="0" b="0"/>
            <wp:docPr id="16" name="Рисунок 12" descr="C:\Users\user\Desktop\15edab4b-134f-4c7d-b9cd-9491f1f5f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5edab4b-134f-4c7d-b9cd-9491f1f5f7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73" cy="188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97AAE" w14:textId="77777777" w:rsidR="00A24510" w:rsidRDefault="00A24510" w:rsidP="00A2451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kk-KZ"/>
        </w:rPr>
      </w:pPr>
    </w:p>
    <w:p w14:paraId="3757FB79" w14:textId="18B494B4" w:rsidR="00A24510" w:rsidRDefault="00A24510" w:rsidP="00A24510">
      <w:pPr>
        <w:spacing w:after="0"/>
        <w:jc w:val="center"/>
        <w:rPr>
          <w:rFonts w:ascii="Times New Roman" w:hAnsi="Times New Roman" w:cs="Times New Roman"/>
          <w:sz w:val="44"/>
          <w:lang w:val="kk-KZ"/>
        </w:rPr>
      </w:pPr>
      <w:r w:rsidRPr="0025438C">
        <w:rPr>
          <w:rFonts w:ascii="Times New Roman" w:hAnsi="Times New Roman" w:cs="Times New Roman"/>
          <w:b/>
          <w:color w:val="000000"/>
          <w:sz w:val="28"/>
          <w:szCs w:val="20"/>
          <w:lang w:val="kk-KZ"/>
        </w:rPr>
        <w:t>Аб</w:t>
      </w:r>
      <w:r w:rsidRPr="0025438C">
        <w:rPr>
          <w:rFonts w:ascii="Times New Roman" w:hAnsi="Times New Roman" w:cs="Times New Roman"/>
          <w:b/>
          <w:sz w:val="28"/>
          <w:szCs w:val="20"/>
          <w:lang w:val="kk-KZ"/>
        </w:rPr>
        <w:t>у</w:t>
      </w:r>
      <w:r w:rsidRPr="0025438C">
        <w:rPr>
          <w:rFonts w:ascii="Times New Roman" w:hAnsi="Times New Roman" w:cs="Times New Roman"/>
          <w:b/>
          <w:color w:val="000000"/>
          <w:sz w:val="28"/>
          <w:szCs w:val="20"/>
          <w:lang w:val="kk-KZ"/>
        </w:rPr>
        <w:t>ова Г</w:t>
      </w:r>
      <w:r w:rsidRPr="0025438C">
        <w:rPr>
          <w:rFonts w:ascii="Times New Roman" w:hAnsi="Times New Roman" w:cs="Times New Roman"/>
          <w:b/>
          <w:sz w:val="28"/>
          <w:szCs w:val="20"/>
          <w:lang w:val="kk-KZ"/>
        </w:rPr>
        <w:t>у</w:t>
      </w:r>
      <w:r w:rsidRPr="0025438C">
        <w:rPr>
          <w:rFonts w:ascii="Times New Roman" w:hAnsi="Times New Roman" w:cs="Times New Roman"/>
          <w:b/>
          <w:color w:val="000000"/>
          <w:sz w:val="28"/>
          <w:szCs w:val="20"/>
          <w:lang w:val="kk-KZ"/>
        </w:rPr>
        <w:t>лсана Сейтжановна</w:t>
      </w:r>
    </w:p>
    <w:p w14:paraId="45573057" w14:textId="77777777" w:rsidR="00A24510" w:rsidRDefault="00A24510" w:rsidP="00A2451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>Химия пәні мұғалімі</w:t>
      </w:r>
    </w:p>
    <w:p w14:paraId="3CE65C36" w14:textId="77777777" w:rsidR="00A24510" w:rsidRDefault="00A24510" w:rsidP="00A24510">
      <w:pPr>
        <w:spacing w:after="0"/>
        <w:jc w:val="center"/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>Магистр</w:t>
      </w:r>
    </w:p>
    <w:p w14:paraId="6C6C5EF4" w14:textId="61A68F4C" w:rsidR="00A24510" w:rsidRDefault="00A24510" w:rsidP="00A24510">
      <w:pPr>
        <w:jc w:val="both"/>
        <w:rPr>
          <w:rFonts w:ascii="Times New Roman" w:hAnsi="Times New Roman" w:cs="Times New Roman"/>
          <w:sz w:val="32"/>
          <w:lang w:val="kk-KZ"/>
        </w:rPr>
        <w:sectPr w:rsidR="00A24510" w:rsidSect="00A2451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 w:rsidRPr="0025438C">
        <w:rPr>
          <w:rFonts w:ascii="Times New Roman" w:hAnsi="Times New Roman" w:cs="Times New Roman"/>
          <w:sz w:val="32"/>
          <w:lang w:val="kk-KZ"/>
        </w:rPr>
        <w:t>1996</w:t>
      </w:r>
      <w:r>
        <w:rPr>
          <w:rFonts w:ascii="Times New Roman" w:hAnsi="Times New Roman" w:cs="Times New Roman"/>
          <w:sz w:val="32"/>
          <w:lang w:val="kk-KZ"/>
        </w:rPr>
        <w:t xml:space="preserve"> </w:t>
      </w:r>
      <w:r w:rsidRPr="0025438C">
        <w:rPr>
          <w:rFonts w:ascii="Times New Roman" w:hAnsi="Times New Roman" w:cs="Times New Roman"/>
          <w:sz w:val="32"/>
          <w:lang w:val="kk-KZ"/>
        </w:rPr>
        <w:t>ж</w:t>
      </w:r>
      <w:r>
        <w:rPr>
          <w:rFonts w:ascii="Times New Roman" w:hAnsi="Times New Roman" w:cs="Times New Roman"/>
          <w:sz w:val="32"/>
          <w:lang w:val="kk-KZ"/>
        </w:rPr>
        <w:t>ылы</w:t>
      </w:r>
      <w:r w:rsidRPr="0025438C">
        <w:rPr>
          <w:rFonts w:ascii="Times New Roman" w:hAnsi="Times New Roman" w:cs="Times New Roman"/>
          <w:sz w:val="32"/>
          <w:lang w:val="kk-KZ"/>
        </w:rPr>
        <w:t xml:space="preserve"> 18</w:t>
      </w:r>
      <w:r>
        <w:rPr>
          <w:rFonts w:ascii="Times New Roman" w:hAnsi="Times New Roman" w:cs="Times New Roman"/>
          <w:sz w:val="32"/>
          <w:lang w:val="kk-KZ"/>
        </w:rPr>
        <w:t xml:space="preserve"> </w:t>
      </w:r>
      <w:r w:rsidRPr="0025438C">
        <w:rPr>
          <w:rFonts w:ascii="Times New Roman" w:hAnsi="Times New Roman" w:cs="Times New Roman"/>
          <w:sz w:val="32"/>
          <w:lang w:val="kk-KZ"/>
        </w:rPr>
        <w:t>маусым</w:t>
      </w:r>
      <w:r>
        <w:rPr>
          <w:rFonts w:ascii="Times New Roman" w:hAnsi="Times New Roman" w:cs="Times New Roman"/>
          <w:sz w:val="32"/>
          <w:lang w:val="kk-KZ"/>
        </w:rPr>
        <w:t>да</w:t>
      </w:r>
      <w:r w:rsidRPr="0025438C">
        <w:rPr>
          <w:rFonts w:ascii="Times New Roman" w:hAnsi="Times New Roman" w:cs="Times New Roman"/>
          <w:sz w:val="32"/>
          <w:lang w:val="kk-KZ"/>
        </w:rPr>
        <w:t xml:space="preserve"> Өзбекстан</w:t>
      </w:r>
      <w:r>
        <w:rPr>
          <w:rFonts w:ascii="Times New Roman" w:hAnsi="Times New Roman" w:cs="Times New Roman"/>
          <w:sz w:val="32"/>
          <w:lang w:val="kk-KZ"/>
        </w:rPr>
        <w:t xml:space="preserve"> Республикасы </w:t>
      </w:r>
      <w:r w:rsidRPr="0025438C">
        <w:rPr>
          <w:rFonts w:ascii="Times New Roman" w:hAnsi="Times New Roman" w:cs="Times New Roman"/>
          <w:sz w:val="32"/>
          <w:lang w:val="kk-KZ"/>
        </w:rPr>
        <w:t>Навоий облысы Тамдыбұлақ ауданында дүниеге келген.</w:t>
      </w:r>
      <w:r>
        <w:rPr>
          <w:rFonts w:ascii="Times New Roman" w:hAnsi="Times New Roman" w:cs="Times New Roman"/>
          <w:sz w:val="32"/>
          <w:lang w:val="kk-KZ"/>
        </w:rPr>
        <w:t xml:space="preserve">                                                                 </w:t>
      </w:r>
      <w:r w:rsidRPr="0025438C">
        <w:rPr>
          <w:rFonts w:ascii="Times New Roman" w:hAnsi="Times New Roman" w:cs="Times New Roman"/>
          <w:sz w:val="32"/>
          <w:lang w:val="kk-KZ"/>
        </w:rPr>
        <w:t>2013ж Шахтинск қаласы Ә.Бөкейханов атындағы мектеп-лицейді тәмәмдады.</w:t>
      </w:r>
    </w:p>
    <w:p w14:paraId="5150D231" w14:textId="77777777" w:rsidR="00A24510" w:rsidRPr="003B75EE" w:rsidRDefault="00A24510" w:rsidP="00A24510">
      <w:pPr>
        <w:rPr>
          <w:rFonts w:ascii="Times New Roman" w:hAnsi="Times New Roman" w:cs="Times New Roman"/>
          <w:sz w:val="32"/>
          <w:lang w:val="kk-KZ"/>
        </w:rPr>
        <w:sectPr w:rsidR="00A24510" w:rsidRPr="003B75EE" w:rsidSect="003B75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438C">
        <w:rPr>
          <w:rFonts w:ascii="Times New Roman" w:hAnsi="Times New Roman" w:cs="Times New Roman"/>
          <w:sz w:val="32"/>
          <w:lang w:val="kk-KZ"/>
        </w:rPr>
        <w:t>2013-2017 ҚарМТУ бітірді, 2018-2020ж магистратура ҚарМТУ.</w:t>
      </w:r>
      <w:r w:rsidRPr="0025438C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2022</w:t>
      </w:r>
      <w:r w:rsidRPr="00533000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ылд</w:t>
      </w:r>
      <w:r w:rsidRPr="005330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н бастап </w:t>
      </w:r>
      <w:r w:rsidRPr="0025551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міртау қаласы  №4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лпы білім беретін </w:t>
      </w:r>
      <w:r w:rsidRPr="0025551F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бінде</w:t>
      </w:r>
      <w:r w:rsidRPr="005330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химия пәні мұғалім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Pr="005330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ұмыс істейді</w:t>
      </w:r>
    </w:p>
    <w:p w14:paraId="249C7220" w14:textId="77777777" w:rsidR="00A24510" w:rsidRPr="00533000" w:rsidRDefault="00A24510" w:rsidP="00A24510">
      <w:pPr>
        <w:spacing w:after="0" w:line="20" w:lineRule="atLeast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533000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</w:p>
    <w:p w14:paraId="319AB8B6" w14:textId="36AAFF27" w:rsidR="003B75EE" w:rsidRPr="00FC52A4" w:rsidRDefault="003B75EE" w:rsidP="00A245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  <w:sectPr w:rsidR="003B75EE" w:rsidRPr="00FC52A4" w:rsidSect="00FC52A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7ACF4E3" w14:textId="08C13983" w:rsidR="003B75EE" w:rsidRDefault="003B75EE" w:rsidP="00FC52A4">
      <w:pPr>
        <w:pStyle w:val="a3"/>
        <w:rPr>
          <w:rFonts w:ascii="Times New Roman" w:hAnsi="Times New Roman"/>
          <w:b/>
          <w:sz w:val="28"/>
          <w:szCs w:val="28"/>
          <w:lang w:val="kk-KZ"/>
        </w:rPr>
        <w:sectPr w:rsidR="003B75EE" w:rsidSect="00FC52A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9CFC5D2" w14:textId="77777777" w:rsidR="003B75EE" w:rsidRDefault="003B75EE" w:rsidP="003B75E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  <w:sectPr w:rsidR="003B75EE" w:rsidSect="00FC52A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F562F39" w14:textId="2D891F2A" w:rsidR="00FC52A4" w:rsidRDefault="00FC52A4" w:rsidP="00FC52A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FC52A4" w:rsidSect="00A245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3783B5" w14:textId="35F2C8E8" w:rsidR="00A24510" w:rsidRDefault="00A24510" w:rsidP="00E71E47">
      <w:pPr>
        <w:tabs>
          <w:tab w:val="left" w:pos="3585"/>
        </w:tabs>
        <w:rPr>
          <w:lang w:val="kk-KZ"/>
        </w:rPr>
      </w:pPr>
    </w:p>
    <w:p w14:paraId="700870FD" w14:textId="54A4251B" w:rsidR="00F0085B" w:rsidRPr="00E71E47" w:rsidRDefault="00E71E47" w:rsidP="00E71E47">
      <w:pPr>
        <w:tabs>
          <w:tab w:val="left" w:pos="3585"/>
        </w:tabs>
        <w:rPr>
          <w:lang w:val="kk-KZ"/>
        </w:rPr>
      </w:pPr>
      <w:r>
        <w:rPr>
          <w:lang w:val="kk-KZ"/>
        </w:rPr>
        <w:tab/>
      </w:r>
    </w:p>
    <w:p w14:paraId="1B42EC51" w14:textId="77777777" w:rsidR="003B75EE" w:rsidRDefault="003B75EE" w:rsidP="0025438C">
      <w:pPr>
        <w:spacing w:after="0"/>
        <w:rPr>
          <w:rFonts w:ascii="Times New Roman" w:hAnsi="Times New Roman" w:cs="Times New Roman"/>
          <w:sz w:val="32"/>
          <w:lang w:val="kk-KZ"/>
        </w:rPr>
        <w:sectPr w:rsidR="003B75EE" w:rsidSect="00A245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C35406" w14:textId="351F83D5" w:rsidR="003B75EE" w:rsidRPr="00FC52A4" w:rsidRDefault="003B75EE" w:rsidP="003B75EE">
      <w:pPr>
        <w:spacing w:after="0"/>
        <w:rPr>
          <w:rFonts w:ascii="Times New Roman" w:hAnsi="Times New Roman" w:cs="Times New Roman"/>
          <w:sz w:val="32"/>
          <w:lang w:val="kk-KZ"/>
        </w:rPr>
      </w:pPr>
    </w:p>
    <w:p w14:paraId="610130CF" w14:textId="6BC828B8" w:rsidR="00A24510" w:rsidRDefault="00A24510" w:rsidP="003B75E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kk-KZ"/>
        </w:rPr>
      </w:pPr>
    </w:p>
    <w:p w14:paraId="5B37191C" w14:textId="77777777" w:rsidR="00A24510" w:rsidRDefault="00A24510" w:rsidP="003B75E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kk-KZ"/>
        </w:rPr>
      </w:pPr>
    </w:p>
    <w:p w14:paraId="707AC34A" w14:textId="77777777" w:rsidR="00A24510" w:rsidRDefault="00A24510" w:rsidP="00A2451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kk-KZ"/>
        </w:rPr>
      </w:pPr>
    </w:p>
    <w:p w14:paraId="17E76298" w14:textId="77777777" w:rsidR="00A24510" w:rsidRDefault="00A24510" w:rsidP="003B75EE">
      <w:pPr>
        <w:rPr>
          <w:rFonts w:ascii="Times New Roman" w:hAnsi="Times New Roman" w:cs="Times New Roman"/>
          <w:sz w:val="32"/>
          <w:lang w:val="kk-KZ"/>
        </w:rPr>
        <w:sectPr w:rsidR="00A24510" w:rsidSect="003B75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A7A9E" w14:textId="77777777" w:rsidR="00F0085B" w:rsidRPr="0025438C" w:rsidRDefault="00F0085B" w:rsidP="0025438C">
      <w:pPr>
        <w:ind w:firstLine="720"/>
        <w:rPr>
          <w:rFonts w:ascii="Times New Roman" w:hAnsi="Times New Roman" w:cs="Times New Roman"/>
          <w:sz w:val="32"/>
          <w:lang w:val="kk-KZ"/>
        </w:rPr>
      </w:pPr>
    </w:p>
    <w:p w14:paraId="6DAEF422" w14:textId="77777777" w:rsidR="00F0085B" w:rsidRDefault="00F0085B" w:rsidP="00F0085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D8BC8D" w14:textId="77777777" w:rsidR="00F0085B" w:rsidRDefault="00F0085B" w:rsidP="00F0085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C66554" w14:textId="77777777" w:rsidR="00F0085B" w:rsidRDefault="00F0085B" w:rsidP="0083057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en-US" w:bidi="he-IL"/>
        </w:rPr>
        <w:sectPr w:rsidR="00F0085B" w:rsidSect="00AA19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2A4E4F" w14:textId="77777777" w:rsidR="00F0085B" w:rsidRDefault="00F0085B" w:rsidP="0083057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en-US" w:bidi="he-IL"/>
        </w:rPr>
      </w:pPr>
    </w:p>
    <w:p w14:paraId="440B2436" w14:textId="77777777" w:rsidR="00190F53" w:rsidRDefault="00190F53" w:rsidP="00AA195F">
      <w:pPr>
        <w:pStyle w:val="a3"/>
        <w:jc w:val="both"/>
        <w:rPr>
          <w:rFonts w:asciiTheme="majorBidi" w:hAnsiTheme="majorBidi" w:cstheme="majorBidi"/>
          <w:bCs/>
          <w:sz w:val="28"/>
          <w:szCs w:val="28"/>
          <w:lang w:val="kk-KZ"/>
        </w:rPr>
        <w:sectPr w:rsidR="00190F53" w:rsidSect="002E57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78FAAA" w14:textId="77777777" w:rsidR="00223149" w:rsidRPr="00223149" w:rsidRDefault="00223149" w:rsidP="0083057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</w:p>
    <w:p w14:paraId="0E353DCD" w14:textId="77777777" w:rsidR="00223149" w:rsidRPr="00223149" w:rsidRDefault="00223149" w:rsidP="00223149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  <w:r w:rsidRPr="0022314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kk-KZ" w:eastAsia="en-US" w:bidi="he-IL"/>
        </w:rPr>
        <w:t> </w:t>
      </w:r>
    </w:p>
    <w:p w14:paraId="2B90A6A2" w14:textId="77777777" w:rsidR="00223149" w:rsidRPr="00223149" w:rsidRDefault="00223149" w:rsidP="00223149">
      <w:pPr>
        <w:shd w:val="clear" w:color="auto" w:fill="FFFFFF"/>
        <w:spacing w:after="0" w:line="315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  <w:r w:rsidRPr="0022314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kk-KZ" w:eastAsia="en-US" w:bidi="he-IL"/>
        </w:rPr>
        <w:t> </w:t>
      </w:r>
    </w:p>
    <w:p w14:paraId="6755616D" w14:textId="77777777" w:rsidR="00223149" w:rsidRPr="004A71F0" w:rsidRDefault="00223149" w:rsidP="0083057E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  <w:r w:rsidRPr="002231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en-US" w:bidi="he-IL"/>
        </w:rPr>
        <w:t> </w:t>
      </w:r>
    </w:p>
    <w:p w14:paraId="518784DD" w14:textId="77777777" w:rsidR="00223149" w:rsidRPr="004A71F0" w:rsidRDefault="00223149" w:rsidP="0022314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  <w:r w:rsidRPr="002231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en-US" w:bidi="he-IL"/>
        </w:rPr>
        <w:t> </w:t>
      </w:r>
    </w:p>
    <w:p w14:paraId="5700EC33" w14:textId="77777777" w:rsidR="00223149" w:rsidRPr="004A71F0" w:rsidRDefault="00223149" w:rsidP="0022314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  <w:r w:rsidRPr="002231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en-US" w:bidi="he-IL"/>
        </w:rPr>
        <w:t> </w:t>
      </w:r>
    </w:p>
    <w:p w14:paraId="5972392B" w14:textId="77777777" w:rsidR="00223149" w:rsidRPr="004A71F0" w:rsidRDefault="00223149" w:rsidP="0022314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  <w:r w:rsidRPr="002231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en-US" w:bidi="he-IL"/>
        </w:rPr>
        <w:t> </w:t>
      </w:r>
    </w:p>
    <w:p w14:paraId="0E07FBE5" w14:textId="77777777" w:rsidR="00223149" w:rsidRPr="004A71F0" w:rsidRDefault="00223149" w:rsidP="0022314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  <w:r w:rsidRPr="002231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en-US" w:bidi="he-IL"/>
        </w:rPr>
        <w:t> </w:t>
      </w:r>
    </w:p>
    <w:p w14:paraId="6357286D" w14:textId="77777777" w:rsidR="00223149" w:rsidRPr="004A71F0" w:rsidRDefault="00223149" w:rsidP="0022314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  <w:r w:rsidRPr="002231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en-US" w:bidi="he-IL"/>
        </w:rPr>
        <w:t> </w:t>
      </w:r>
    </w:p>
    <w:p w14:paraId="21B6CC32" w14:textId="77777777" w:rsidR="00223149" w:rsidRPr="004A71F0" w:rsidRDefault="00223149" w:rsidP="0022314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  <w:r w:rsidRPr="002231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en-US" w:bidi="he-IL"/>
        </w:rPr>
        <w:t> </w:t>
      </w:r>
    </w:p>
    <w:p w14:paraId="7CC45188" w14:textId="77777777" w:rsidR="00223149" w:rsidRPr="004A71F0" w:rsidRDefault="00223149" w:rsidP="0022314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  <w:r w:rsidRPr="002231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en-US" w:bidi="he-IL"/>
        </w:rPr>
        <w:t> </w:t>
      </w:r>
    </w:p>
    <w:p w14:paraId="1278D787" w14:textId="77777777" w:rsidR="00223149" w:rsidRPr="004A71F0" w:rsidRDefault="00223149" w:rsidP="0022314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  <w:r w:rsidRPr="002231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en-US" w:bidi="he-IL"/>
        </w:rPr>
        <w:t> </w:t>
      </w:r>
    </w:p>
    <w:p w14:paraId="40F1191B" w14:textId="77777777" w:rsidR="00223149" w:rsidRPr="004A71F0" w:rsidRDefault="00223149" w:rsidP="0022314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  <w:r w:rsidRPr="002231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en-US" w:bidi="he-IL"/>
        </w:rPr>
        <w:t> </w:t>
      </w:r>
    </w:p>
    <w:p w14:paraId="7C5CEA16" w14:textId="77777777" w:rsidR="00223149" w:rsidRPr="00223149" w:rsidRDefault="00223149" w:rsidP="0022314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  <w:r w:rsidRPr="002231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en-US" w:bidi="he-IL"/>
        </w:rPr>
        <w:t> </w:t>
      </w:r>
    </w:p>
    <w:p w14:paraId="138D4090" w14:textId="77777777" w:rsidR="00223149" w:rsidRPr="00223149" w:rsidRDefault="00223149" w:rsidP="0083057E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Open Sans"/>
          <w:color w:val="181818"/>
          <w:sz w:val="21"/>
          <w:szCs w:val="21"/>
          <w:lang w:val="kk-KZ" w:eastAsia="en-US" w:bidi="he-IL"/>
        </w:rPr>
      </w:pPr>
      <w:r w:rsidRPr="002231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en-US" w:bidi="he-IL"/>
        </w:rPr>
        <w:t> </w:t>
      </w:r>
    </w:p>
    <w:p w14:paraId="2CF27D73" w14:textId="77777777" w:rsidR="00E43CC4" w:rsidRPr="00321F1E" w:rsidRDefault="00E43CC4" w:rsidP="00E43CC4">
      <w:pPr>
        <w:rPr>
          <w:lang w:val="kk-KZ"/>
        </w:rPr>
      </w:pPr>
    </w:p>
    <w:p w14:paraId="6DC373E6" w14:textId="77777777" w:rsidR="00116172" w:rsidRPr="00E43CC4" w:rsidRDefault="00116172" w:rsidP="00E07E07">
      <w:pPr>
        <w:rPr>
          <w:lang w:val="kk-KZ"/>
        </w:rPr>
      </w:pPr>
    </w:p>
    <w:sectPr w:rsidR="00116172" w:rsidRPr="00E43CC4" w:rsidSect="00E07E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047E" w14:textId="77777777" w:rsidR="00383CCA" w:rsidRDefault="00383CCA" w:rsidP="00501CA0">
      <w:pPr>
        <w:spacing w:after="0" w:line="240" w:lineRule="auto"/>
      </w:pPr>
      <w:r>
        <w:separator/>
      </w:r>
    </w:p>
  </w:endnote>
  <w:endnote w:type="continuationSeparator" w:id="0">
    <w:p w14:paraId="19701DF2" w14:textId="77777777" w:rsidR="00383CCA" w:rsidRDefault="00383CCA" w:rsidP="0050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4FD5" w14:textId="77777777" w:rsidR="00383CCA" w:rsidRDefault="00383CCA" w:rsidP="00501CA0">
      <w:pPr>
        <w:spacing w:after="0" w:line="240" w:lineRule="auto"/>
      </w:pPr>
      <w:r>
        <w:separator/>
      </w:r>
    </w:p>
  </w:footnote>
  <w:footnote w:type="continuationSeparator" w:id="0">
    <w:p w14:paraId="4E1FEE25" w14:textId="77777777" w:rsidR="00383CCA" w:rsidRDefault="00383CCA" w:rsidP="00501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72"/>
    <w:rsid w:val="0000524B"/>
    <w:rsid w:val="00030A5E"/>
    <w:rsid w:val="00093CC9"/>
    <w:rsid w:val="00110BE2"/>
    <w:rsid w:val="00116172"/>
    <w:rsid w:val="00144A7D"/>
    <w:rsid w:val="00190F53"/>
    <w:rsid w:val="001B3644"/>
    <w:rsid w:val="001E387D"/>
    <w:rsid w:val="00212A95"/>
    <w:rsid w:val="00223149"/>
    <w:rsid w:val="00236AB6"/>
    <w:rsid w:val="0025438C"/>
    <w:rsid w:val="002E57F5"/>
    <w:rsid w:val="00383CCA"/>
    <w:rsid w:val="003B75EE"/>
    <w:rsid w:val="003D0E11"/>
    <w:rsid w:val="004208FB"/>
    <w:rsid w:val="004A71F0"/>
    <w:rsid w:val="004C7AC7"/>
    <w:rsid w:val="00501CA0"/>
    <w:rsid w:val="005B08A0"/>
    <w:rsid w:val="005C0A42"/>
    <w:rsid w:val="00627136"/>
    <w:rsid w:val="00652F5E"/>
    <w:rsid w:val="00681799"/>
    <w:rsid w:val="007049D9"/>
    <w:rsid w:val="00706942"/>
    <w:rsid w:val="00710401"/>
    <w:rsid w:val="007F7326"/>
    <w:rsid w:val="008038E1"/>
    <w:rsid w:val="0083057E"/>
    <w:rsid w:val="00871652"/>
    <w:rsid w:val="009746C8"/>
    <w:rsid w:val="0099519C"/>
    <w:rsid w:val="009B61BD"/>
    <w:rsid w:val="00A24510"/>
    <w:rsid w:val="00A37BED"/>
    <w:rsid w:val="00A44A80"/>
    <w:rsid w:val="00A504FC"/>
    <w:rsid w:val="00A8559E"/>
    <w:rsid w:val="00AA195F"/>
    <w:rsid w:val="00AC5CCE"/>
    <w:rsid w:val="00AD46C3"/>
    <w:rsid w:val="00B041CD"/>
    <w:rsid w:val="00CB6793"/>
    <w:rsid w:val="00D06920"/>
    <w:rsid w:val="00D766D9"/>
    <w:rsid w:val="00E07E07"/>
    <w:rsid w:val="00E43CC4"/>
    <w:rsid w:val="00E52782"/>
    <w:rsid w:val="00E71E47"/>
    <w:rsid w:val="00EE271B"/>
    <w:rsid w:val="00F0085B"/>
    <w:rsid w:val="00F025F9"/>
    <w:rsid w:val="00F93718"/>
    <w:rsid w:val="00FB04F4"/>
    <w:rsid w:val="00FC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0CC8"/>
  <w15:docId w15:val="{1B6F60D2-5531-446C-8660-1D392D6A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172"/>
    <w:pPr>
      <w:spacing w:after="200" w:line="276" w:lineRule="auto"/>
    </w:pPr>
    <w:rPr>
      <w:rFonts w:eastAsiaTheme="minorEastAsia"/>
      <w:lang w:val="ru-RU" w:eastAsia="ru-RU" w:bidi="ar-SA"/>
    </w:rPr>
  </w:style>
  <w:style w:type="paragraph" w:styleId="3">
    <w:name w:val="heading 3"/>
    <w:basedOn w:val="a"/>
    <w:link w:val="30"/>
    <w:uiPriority w:val="9"/>
    <w:qFormat/>
    <w:rsid w:val="00223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95F"/>
    <w:pPr>
      <w:spacing w:after="0" w:line="240" w:lineRule="auto"/>
    </w:pPr>
    <w:rPr>
      <w:rFonts w:eastAsiaTheme="minorEastAsia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22314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C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CC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50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1CA0"/>
    <w:rPr>
      <w:rFonts w:eastAsiaTheme="minorEastAsia"/>
      <w:lang w:val="ru-RU" w:eastAsia="ru-RU" w:bidi="ar-SA"/>
    </w:rPr>
  </w:style>
  <w:style w:type="paragraph" w:styleId="a8">
    <w:name w:val="footer"/>
    <w:basedOn w:val="a"/>
    <w:link w:val="a9"/>
    <w:uiPriority w:val="99"/>
    <w:semiHidden/>
    <w:unhideWhenUsed/>
    <w:rsid w:val="0050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1CA0"/>
    <w:rPr>
      <w:rFonts w:eastAsiaTheme="minorEastAsia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CF44-BA5E-4B4A-8E2C-144584A3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мектеп-42</dc:creator>
  <cp:keywords/>
  <dc:description/>
  <cp:lastModifiedBy>4мектеп-42</cp:lastModifiedBy>
  <cp:revision>3</cp:revision>
  <dcterms:created xsi:type="dcterms:W3CDTF">2022-08-19T03:38:00Z</dcterms:created>
  <dcterms:modified xsi:type="dcterms:W3CDTF">2022-08-19T03:40:00Z</dcterms:modified>
</cp:coreProperties>
</file>